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tbl>
      <w:tblPr>
        <w:tblStyle w:val="Tablaconcuadrcula"/>
        <w:tblpPr w:leftFromText="141" w:rightFromText="141" w:vertAnchor="page" w:horzAnchor="margin" w:tblpY="3466"/>
        <w:tblW w:w="0" w:type="auto"/>
        <w:tblLook w:val="04A0" w:firstRow="1" w:lastRow="0" w:firstColumn="1" w:lastColumn="0" w:noHBand="0" w:noVBand="1"/>
      </w:tblPr>
      <w:tblGrid>
        <w:gridCol w:w="2302"/>
        <w:gridCol w:w="854"/>
        <w:gridCol w:w="1006"/>
        <w:gridCol w:w="2675"/>
        <w:gridCol w:w="1883"/>
      </w:tblGrid>
      <w:tr w:rsidR="0021471C" w:rsidTr="00D81176">
        <w:tc>
          <w:tcPr>
            <w:tcW w:w="2302" w:type="dxa"/>
            <w:shd w:val="clear" w:color="auto" w:fill="92D050"/>
          </w:tcPr>
          <w:p w:rsidR="0021471C" w:rsidRPr="0021471C" w:rsidRDefault="0021471C" w:rsidP="00D81176">
            <w:pPr>
              <w:jc w:val="center"/>
              <w:rPr>
                <w:rFonts w:ascii="Arial" w:hAnsi="Arial" w:cs="Arial"/>
                <w:b/>
                <w:color w:val="9BBB59" w:themeColor="accent3"/>
                <w:sz w:val="28"/>
                <w:szCs w:val="2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21471C">
              <w:rPr>
                <w:rFonts w:ascii="Arial" w:hAnsi="Arial" w:cs="Arial"/>
                <w:b/>
                <w:color w:val="9BBB59" w:themeColor="accent3"/>
                <w:sz w:val="28"/>
                <w:szCs w:val="2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OBSERVACIÓN DE LA EXPOSICIÓN</w:t>
            </w:r>
          </w:p>
        </w:tc>
        <w:tc>
          <w:tcPr>
            <w:tcW w:w="854" w:type="dxa"/>
            <w:shd w:val="clear" w:color="auto" w:fill="92D050"/>
          </w:tcPr>
          <w:p w:rsidR="001C79C0" w:rsidRDefault="001C79C0" w:rsidP="00D81176">
            <w:pPr>
              <w:jc w:val="center"/>
              <w:rPr>
                <w:rFonts w:ascii="Arial" w:hAnsi="Arial" w:cs="Arial"/>
                <w:b/>
                <w:color w:val="9BBB59" w:themeColor="accent3"/>
                <w:sz w:val="28"/>
                <w:szCs w:val="2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21471C" w:rsidRPr="0021471C" w:rsidRDefault="00D81176" w:rsidP="00D81176">
            <w:pPr>
              <w:jc w:val="center"/>
              <w:rPr>
                <w:rFonts w:ascii="Arial" w:hAnsi="Arial" w:cs="Arial"/>
                <w:b/>
                <w:color w:val="9BBB59" w:themeColor="accent3"/>
                <w:sz w:val="28"/>
                <w:szCs w:val="2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9BBB59" w:themeColor="accent3"/>
                <w:sz w:val="28"/>
                <w:szCs w:val="2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Sí</w:t>
            </w:r>
          </w:p>
        </w:tc>
        <w:tc>
          <w:tcPr>
            <w:tcW w:w="1006" w:type="dxa"/>
            <w:shd w:val="clear" w:color="auto" w:fill="92D050"/>
          </w:tcPr>
          <w:p w:rsidR="001C79C0" w:rsidRDefault="001C79C0" w:rsidP="00D81176">
            <w:pPr>
              <w:jc w:val="center"/>
              <w:rPr>
                <w:rFonts w:ascii="Arial" w:hAnsi="Arial" w:cs="Arial"/>
                <w:b/>
                <w:color w:val="9BBB59" w:themeColor="accent3"/>
                <w:sz w:val="28"/>
                <w:szCs w:val="2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21471C" w:rsidRPr="0021471C" w:rsidRDefault="0021471C" w:rsidP="00D81176">
            <w:pPr>
              <w:jc w:val="center"/>
              <w:rPr>
                <w:rFonts w:ascii="Arial" w:hAnsi="Arial" w:cs="Arial"/>
                <w:b/>
                <w:color w:val="9BBB59" w:themeColor="accent3"/>
                <w:sz w:val="28"/>
                <w:szCs w:val="2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21471C">
              <w:rPr>
                <w:rFonts w:ascii="Arial" w:hAnsi="Arial" w:cs="Arial"/>
                <w:b/>
                <w:color w:val="9BBB59" w:themeColor="accent3"/>
                <w:sz w:val="28"/>
                <w:szCs w:val="2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NO</w:t>
            </w:r>
          </w:p>
        </w:tc>
        <w:tc>
          <w:tcPr>
            <w:tcW w:w="2675" w:type="dxa"/>
            <w:shd w:val="clear" w:color="auto" w:fill="92D050"/>
          </w:tcPr>
          <w:p w:rsidR="001C79C0" w:rsidRDefault="001C79C0" w:rsidP="00D81176">
            <w:pPr>
              <w:jc w:val="center"/>
              <w:rPr>
                <w:rFonts w:ascii="Arial" w:hAnsi="Arial" w:cs="Arial"/>
                <w:b/>
                <w:color w:val="9BBB59" w:themeColor="accent3"/>
                <w:sz w:val="28"/>
                <w:szCs w:val="2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21471C" w:rsidRPr="0021471C" w:rsidRDefault="0021471C" w:rsidP="00D81176">
            <w:pPr>
              <w:jc w:val="center"/>
              <w:rPr>
                <w:rFonts w:ascii="Arial" w:hAnsi="Arial" w:cs="Arial"/>
                <w:b/>
                <w:color w:val="9BBB59" w:themeColor="accent3"/>
                <w:sz w:val="28"/>
                <w:szCs w:val="2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21471C">
              <w:rPr>
                <w:rFonts w:ascii="Arial" w:hAnsi="Arial" w:cs="Arial"/>
                <w:b/>
                <w:color w:val="9BBB59" w:themeColor="accent3"/>
                <w:sz w:val="28"/>
                <w:szCs w:val="2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OBSERVACIONES</w:t>
            </w:r>
          </w:p>
        </w:tc>
        <w:tc>
          <w:tcPr>
            <w:tcW w:w="1883" w:type="dxa"/>
            <w:shd w:val="clear" w:color="auto" w:fill="92D050"/>
          </w:tcPr>
          <w:p w:rsidR="001C79C0" w:rsidRDefault="001C79C0" w:rsidP="00D81176">
            <w:pPr>
              <w:jc w:val="center"/>
              <w:rPr>
                <w:rFonts w:ascii="Arial" w:hAnsi="Arial" w:cs="Arial"/>
                <w:b/>
                <w:color w:val="9BBB59" w:themeColor="accent3"/>
                <w:sz w:val="28"/>
                <w:szCs w:val="2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21471C" w:rsidRPr="0021471C" w:rsidRDefault="0021471C" w:rsidP="00D81176">
            <w:pPr>
              <w:jc w:val="center"/>
              <w:rPr>
                <w:rFonts w:ascii="Arial" w:hAnsi="Arial" w:cs="Arial"/>
                <w:b/>
                <w:color w:val="9BBB59" w:themeColor="accent3"/>
                <w:sz w:val="28"/>
                <w:szCs w:val="2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21471C">
              <w:rPr>
                <w:rFonts w:ascii="Arial" w:hAnsi="Arial" w:cs="Arial"/>
                <w:b/>
                <w:color w:val="9BBB59" w:themeColor="accent3"/>
                <w:sz w:val="28"/>
                <w:szCs w:val="2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VALOR %</w:t>
            </w:r>
          </w:p>
        </w:tc>
      </w:tr>
      <w:tr w:rsidR="00D81176" w:rsidRPr="0021471C" w:rsidTr="00D81176">
        <w:tc>
          <w:tcPr>
            <w:tcW w:w="2302" w:type="dxa"/>
          </w:tcPr>
          <w:p w:rsidR="00D81176" w:rsidRDefault="00D81176" w:rsidP="00D81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ción</w:t>
            </w:r>
          </w:p>
          <w:p w:rsidR="00D81176" w:rsidRPr="0021471C" w:rsidRDefault="00D81176" w:rsidP="00D81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al</w:t>
            </w:r>
          </w:p>
        </w:tc>
        <w:tc>
          <w:tcPr>
            <w:tcW w:w="854" w:type="dxa"/>
          </w:tcPr>
          <w:p w:rsidR="00D81176" w:rsidRPr="0021471C" w:rsidRDefault="00D81176" w:rsidP="00D811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D81176" w:rsidRPr="0021471C" w:rsidRDefault="00D81176" w:rsidP="00D811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</w:tcPr>
          <w:p w:rsidR="00D81176" w:rsidRPr="0021471C" w:rsidRDefault="00D81176" w:rsidP="00D811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D81176" w:rsidRPr="0021471C" w:rsidRDefault="00D81176" w:rsidP="00D811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471C" w:rsidRPr="0021471C" w:rsidTr="00D81176">
        <w:tc>
          <w:tcPr>
            <w:tcW w:w="2302" w:type="dxa"/>
          </w:tcPr>
          <w:p w:rsidR="0021471C" w:rsidRPr="0021471C" w:rsidRDefault="0021471C" w:rsidP="00D81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71C">
              <w:rPr>
                <w:rFonts w:ascii="Arial" w:hAnsi="Arial" w:cs="Arial"/>
                <w:sz w:val="24"/>
                <w:szCs w:val="24"/>
              </w:rPr>
              <w:t>Utiliza las diapositivas como apoyo, no lectura total.</w:t>
            </w:r>
            <w:r w:rsidR="00D81176">
              <w:rPr>
                <w:rFonts w:ascii="Arial" w:hAnsi="Arial" w:cs="Arial"/>
                <w:sz w:val="24"/>
                <w:szCs w:val="24"/>
              </w:rPr>
              <w:t xml:space="preserve"> No menos de 8 diapositivas.</w:t>
            </w:r>
          </w:p>
        </w:tc>
        <w:tc>
          <w:tcPr>
            <w:tcW w:w="854" w:type="dxa"/>
          </w:tcPr>
          <w:p w:rsidR="0021471C" w:rsidRPr="0021471C" w:rsidRDefault="0021471C" w:rsidP="00D811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21471C" w:rsidRPr="0021471C" w:rsidRDefault="0021471C" w:rsidP="00D811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</w:tcPr>
          <w:p w:rsidR="0021471C" w:rsidRPr="0021471C" w:rsidRDefault="0021471C" w:rsidP="00D811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21471C" w:rsidRPr="0021471C" w:rsidRDefault="0021471C" w:rsidP="00D811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471C" w:rsidRPr="0021471C" w:rsidTr="00D81176">
        <w:tc>
          <w:tcPr>
            <w:tcW w:w="2302" w:type="dxa"/>
          </w:tcPr>
          <w:p w:rsidR="0021471C" w:rsidRPr="0021471C" w:rsidRDefault="0021471C" w:rsidP="00D81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71C">
              <w:rPr>
                <w:rFonts w:ascii="Arial" w:hAnsi="Arial" w:cs="Arial"/>
                <w:sz w:val="24"/>
                <w:szCs w:val="24"/>
              </w:rPr>
              <w:t>Seguridad y Dominio de los Nervios</w:t>
            </w:r>
          </w:p>
        </w:tc>
        <w:tc>
          <w:tcPr>
            <w:tcW w:w="854" w:type="dxa"/>
          </w:tcPr>
          <w:p w:rsidR="0021471C" w:rsidRPr="0021471C" w:rsidRDefault="0021471C" w:rsidP="00D811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21471C" w:rsidRPr="0021471C" w:rsidRDefault="0021471C" w:rsidP="00D811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</w:tcPr>
          <w:p w:rsidR="0021471C" w:rsidRPr="0021471C" w:rsidRDefault="0021471C" w:rsidP="00D811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21471C" w:rsidRPr="0021471C" w:rsidRDefault="0021471C" w:rsidP="00D811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471C" w:rsidRPr="0021471C" w:rsidTr="00D81176">
        <w:tc>
          <w:tcPr>
            <w:tcW w:w="2302" w:type="dxa"/>
          </w:tcPr>
          <w:p w:rsidR="0021471C" w:rsidRPr="0021471C" w:rsidRDefault="0021471C" w:rsidP="00D81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71C">
              <w:rPr>
                <w:rFonts w:ascii="Arial" w:hAnsi="Arial" w:cs="Arial"/>
                <w:sz w:val="24"/>
                <w:szCs w:val="24"/>
              </w:rPr>
              <w:t>Respeto de tiempo (Minutos)</w:t>
            </w:r>
          </w:p>
        </w:tc>
        <w:tc>
          <w:tcPr>
            <w:tcW w:w="854" w:type="dxa"/>
          </w:tcPr>
          <w:p w:rsidR="0021471C" w:rsidRPr="0021471C" w:rsidRDefault="0021471C" w:rsidP="00D811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21471C" w:rsidRPr="0021471C" w:rsidRDefault="0021471C" w:rsidP="00D811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</w:tcPr>
          <w:p w:rsidR="0021471C" w:rsidRPr="0021471C" w:rsidRDefault="0021471C" w:rsidP="00D811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21471C" w:rsidRPr="0021471C" w:rsidRDefault="0021471C" w:rsidP="00D811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471C" w:rsidRPr="0021471C" w:rsidTr="00D81176">
        <w:tc>
          <w:tcPr>
            <w:tcW w:w="2302" w:type="dxa"/>
          </w:tcPr>
          <w:p w:rsidR="0021471C" w:rsidRPr="0021471C" w:rsidRDefault="0021471C" w:rsidP="00D81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71C">
              <w:rPr>
                <w:rFonts w:ascii="Arial" w:hAnsi="Arial" w:cs="Arial"/>
                <w:sz w:val="24"/>
                <w:szCs w:val="24"/>
              </w:rPr>
              <w:t>Organización de los integrantes el Equipo</w:t>
            </w:r>
          </w:p>
        </w:tc>
        <w:tc>
          <w:tcPr>
            <w:tcW w:w="854" w:type="dxa"/>
          </w:tcPr>
          <w:p w:rsidR="0021471C" w:rsidRPr="0021471C" w:rsidRDefault="0021471C" w:rsidP="00D811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21471C" w:rsidRPr="0021471C" w:rsidRDefault="0021471C" w:rsidP="00D811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</w:tcPr>
          <w:p w:rsidR="0021471C" w:rsidRPr="0021471C" w:rsidRDefault="0021471C" w:rsidP="00D811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21471C" w:rsidRPr="0021471C" w:rsidRDefault="0021471C" w:rsidP="00D811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471C" w:rsidRPr="0021471C" w:rsidTr="00D81176">
        <w:tc>
          <w:tcPr>
            <w:tcW w:w="2302" w:type="dxa"/>
          </w:tcPr>
          <w:p w:rsidR="0021471C" w:rsidRPr="0021471C" w:rsidRDefault="0021471C" w:rsidP="00D81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71C">
              <w:rPr>
                <w:rFonts w:ascii="Arial" w:hAnsi="Arial" w:cs="Arial"/>
                <w:sz w:val="24"/>
                <w:szCs w:val="24"/>
              </w:rPr>
              <w:t>Expresión No verbal (gestos , miradas, lenguaje corporal)</w:t>
            </w:r>
          </w:p>
        </w:tc>
        <w:tc>
          <w:tcPr>
            <w:tcW w:w="854" w:type="dxa"/>
          </w:tcPr>
          <w:p w:rsidR="0021471C" w:rsidRPr="0021471C" w:rsidRDefault="0021471C" w:rsidP="00D811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21471C" w:rsidRPr="0021471C" w:rsidRDefault="0021471C" w:rsidP="00D811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</w:tcPr>
          <w:p w:rsidR="0021471C" w:rsidRPr="0021471C" w:rsidRDefault="0021471C" w:rsidP="00D811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21471C" w:rsidRPr="0021471C" w:rsidRDefault="0021471C" w:rsidP="00D811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471C" w:rsidRPr="0021471C" w:rsidTr="00D81176">
        <w:tc>
          <w:tcPr>
            <w:tcW w:w="2302" w:type="dxa"/>
          </w:tcPr>
          <w:p w:rsidR="0021471C" w:rsidRPr="0021471C" w:rsidRDefault="0021471C" w:rsidP="00D81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71C">
              <w:rPr>
                <w:rFonts w:ascii="Arial" w:hAnsi="Arial" w:cs="Arial"/>
                <w:sz w:val="24"/>
                <w:szCs w:val="24"/>
              </w:rPr>
              <w:t>Preparación de la exposición. Dominio del Tema, Habla con seguridad.</w:t>
            </w:r>
          </w:p>
        </w:tc>
        <w:tc>
          <w:tcPr>
            <w:tcW w:w="854" w:type="dxa"/>
          </w:tcPr>
          <w:p w:rsidR="0021471C" w:rsidRPr="0021471C" w:rsidRDefault="0021471C" w:rsidP="00D811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21471C" w:rsidRPr="0021471C" w:rsidRDefault="0021471C" w:rsidP="00D811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</w:tcPr>
          <w:p w:rsidR="0021471C" w:rsidRPr="0021471C" w:rsidRDefault="0021471C" w:rsidP="00D811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21471C" w:rsidRPr="0021471C" w:rsidRDefault="0021471C" w:rsidP="00D811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471C" w:rsidRPr="0021471C" w:rsidTr="00D81176">
        <w:tc>
          <w:tcPr>
            <w:tcW w:w="2302" w:type="dxa"/>
          </w:tcPr>
          <w:p w:rsidR="0021471C" w:rsidRPr="0021471C" w:rsidRDefault="0021471C" w:rsidP="00D81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71C">
              <w:rPr>
                <w:rFonts w:ascii="Arial" w:hAnsi="Arial" w:cs="Arial"/>
                <w:sz w:val="24"/>
                <w:szCs w:val="24"/>
              </w:rPr>
              <w:t>Apariencia y Arreglo del Uniforme</w:t>
            </w:r>
          </w:p>
          <w:p w:rsidR="0021471C" w:rsidRPr="0021471C" w:rsidRDefault="0021471C" w:rsidP="00D81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:rsidR="0021471C" w:rsidRPr="0021471C" w:rsidRDefault="0021471C" w:rsidP="00D811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21471C" w:rsidRPr="0021471C" w:rsidRDefault="0021471C" w:rsidP="00D811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</w:tcPr>
          <w:p w:rsidR="0021471C" w:rsidRPr="0021471C" w:rsidRDefault="0021471C" w:rsidP="00D811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21471C" w:rsidRPr="0021471C" w:rsidRDefault="0021471C" w:rsidP="00D811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B9B" w:rsidRPr="0021471C" w:rsidTr="00D81176">
        <w:tc>
          <w:tcPr>
            <w:tcW w:w="2302" w:type="dxa"/>
          </w:tcPr>
          <w:p w:rsidR="00C17B9B" w:rsidRDefault="00C17B9B" w:rsidP="00D811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A</w:t>
            </w:r>
          </w:p>
          <w:p w:rsidR="00C17B9B" w:rsidRPr="0021471C" w:rsidRDefault="00C17B9B" w:rsidP="00D811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:rsidR="00C17B9B" w:rsidRPr="0021471C" w:rsidRDefault="00C17B9B" w:rsidP="00D811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C17B9B" w:rsidRPr="0021471C" w:rsidRDefault="00C17B9B" w:rsidP="00D811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</w:tcPr>
          <w:p w:rsidR="00C17B9B" w:rsidRPr="0021471C" w:rsidRDefault="00C17B9B" w:rsidP="00D811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C17B9B" w:rsidRPr="0021471C" w:rsidRDefault="001C79C0" w:rsidP="00D81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C17B9B" w:rsidRPr="0021471C" w:rsidTr="00D81176">
        <w:tc>
          <w:tcPr>
            <w:tcW w:w="2302" w:type="dxa"/>
          </w:tcPr>
          <w:p w:rsidR="00C17B9B" w:rsidRDefault="00C17B9B" w:rsidP="00D81176">
            <w:pPr>
              <w:rPr>
                <w:rFonts w:ascii="Arial" w:hAnsi="Arial" w:cs="Arial"/>
                <w:sz w:val="24"/>
                <w:szCs w:val="24"/>
              </w:rPr>
            </w:pPr>
          </w:p>
          <w:p w:rsidR="00C17B9B" w:rsidRDefault="00C17B9B" w:rsidP="00D811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IFICACIÓN</w:t>
            </w:r>
          </w:p>
        </w:tc>
        <w:tc>
          <w:tcPr>
            <w:tcW w:w="854" w:type="dxa"/>
          </w:tcPr>
          <w:p w:rsidR="00C17B9B" w:rsidRPr="0021471C" w:rsidRDefault="00C17B9B" w:rsidP="00D811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C17B9B" w:rsidRPr="0021471C" w:rsidRDefault="00C17B9B" w:rsidP="00D811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</w:tcPr>
          <w:p w:rsidR="00C17B9B" w:rsidRPr="0021471C" w:rsidRDefault="00C17B9B" w:rsidP="00D811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C17B9B" w:rsidRPr="0021471C" w:rsidRDefault="00C17B9B" w:rsidP="00D811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0" w:type="auto"/>
        <w:tblInd w:w="2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</w:tblGrid>
      <w:tr w:rsidR="00C17B9B" w:rsidRPr="0021471C" w:rsidTr="00C17B9B">
        <w:trPr>
          <w:trHeight w:val="1035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C17B9B" w:rsidRPr="0021471C" w:rsidRDefault="00C17B9B" w:rsidP="00C17B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57A66" w:rsidRDefault="00957A66"/>
    <w:sectPr w:rsidR="00957A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3AB" w:rsidRDefault="006043AB" w:rsidP="00827EA4">
      <w:pPr>
        <w:spacing w:after="0" w:line="240" w:lineRule="auto"/>
      </w:pPr>
      <w:r>
        <w:separator/>
      </w:r>
    </w:p>
  </w:endnote>
  <w:endnote w:type="continuationSeparator" w:id="0">
    <w:p w:rsidR="006043AB" w:rsidRDefault="006043AB" w:rsidP="00827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5F2" w:rsidRDefault="009055F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5F2" w:rsidRDefault="009055F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5F2" w:rsidRDefault="009055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3AB" w:rsidRDefault="006043AB" w:rsidP="00827EA4">
      <w:pPr>
        <w:spacing w:after="0" w:line="240" w:lineRule="auto"/>
      </w:pPr>
      <w:r>
        <w:separator/>
      </w:r>
    </w:p>
  </w:footnote>
  <w:footnote w:type="continuationSeparator" w:id="0">
    <w:p w:rsidR="006043AB" w:rsidRDefault="006043AB" w:rsidP="00827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5F2" w:rsidRDefault="009055F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176" w:rsidRDefault="00D81176" w:rsidP="00827EA4">
    <w:pPr>
      <w:pStyle w:val="Encabezado"/>
      <w:jc w:val="center"/>
      <w:rPr>
        <w:rFonts w:ascii="Arial" w:hAnsi="Arial" w:cs="Arial"/>
        <w:b/>
        <w:caps/>
        <w:color w:val="9BBB59" w:themeColor="accent3"/>
        <w:sz w:val="32"/>
        <w:szCs w:val="32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6">
              <w14:lumMod w14:val="5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</w:pPr>
    <w:r>
      <w:rPr>
        <w:rFonts w:ascii="Arial" w:hAnsi="Arial" w:cs="Arial"/>
        <w:b/>
        <w:caps/>
        <w:color w:val="9BBB59" w:themeColor="accent3"/>
        <w:sz w:val="32"/>
        <w:szCs w:val="32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6">
              <w14:lumMod w14:val="5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Ministerio de educación</w:t>
    </w:r>
  </w:p>
  <w:p w:rsidR="00D81176" w:rsidRDefault="00D81176" w:rsidP="00827EA4">
    <w:pPr>
      <w:pStyle w:val="Encabezado"/>
      <w:jc w:val="center"/>
      <w:rPr>
        <w:rFonts w:ascii="Arial" w:hAnsi="Arial" w:cs="Arial"/>
        <w:b/>
        <w:caps/>
        <w:color w:val="9BBB59" w:themeColor="accent3"/>
        <w:sz w:val="32"/>
        <w:szCs w:val="32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6">
              <w14:lumMod w14:val="5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</w:pPr>
    <w:r>
      <w:rPr>
        <w:rFonts w:ascii="Arial" w:hAnsi="Arial" w:cs="Arial"/>
        <w:b/>
        <w:caps/>
        <w:color w:val="9BBB59" w:themeColor="accent3"/>
        <w:sz w:val="32"/>
        <w:szCs w:val="32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6">
              <w14:lumMod w14:val="5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I.P.T. Jeptha B. Duncan</w:t>
    </w:r>
  </w:p>
  <w:p w:rsidR="00827EA4" w:rsidRDefault="00827EA4" w:rsidP="00827EA4">
    <w:pPr>
      <w:pStyle w:val="Encabezado"/>
      <w:jc w:val="center"/>
      <w:rPr>
        <w:rFonts w:ascii="Arial" w:hAnsi="Arial" w:cs="Arial"/>
        <w:b/>
        <w:caps/>
        <w:color w:val="9BBB59" w:themeColor="accent3"/>
        <w:sz w:val="32"/>
        <w:szCs w:val="32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6">
              <w14:lumMod w14:val="5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</w:pPr>
    <w:r w:rsidRPr="00BF4E89">
      <w:rPr>
        <w:rFonts w:ascii="Arial" w:hAnsi="Arial" w:cs="Arial"/>
        <w:b/>
        <w:caps/>
        <w:color w:val="9BBB59" w:themeColor="accent3"/>
        <w:sz w:val="32"/>
        <w:szCs w:val="32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6">
              <w14:lumMod w14:val="5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OBSERVACIÓN PARA EVALUAR LA EXPOSICIÓN</w:t>
    </w:r>
  </w:p>
  <w:p w:rsidR="00D81176" w:rsidRPr="00BF4E89" w:rsidRDefault="00D81176" w:rsidP="00827EA4">
    <w:pPr>
      <w:pStyle w:val="Encabezado"/>
      <w:jc w:val="center"/>
      <w:rPr>
        <w:rFonts w:ascii="Arial" w:hAnsi="Arial" w:cs="Arial"/>
        <w:b/>
        <w:caps/>
        <w:color w:val="9BBB59" w:themeColor="accent3"/>
        <w:sz w:val="32"/>
        <w:szCs w:val="32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6">
              <w14:lumMod w14:val="5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</w:pPr>
  </w:p>
  <w:p w:rsidR="00D81176" w:rsidRDefault="00D81176" w:rsidP="009055F2">
    <w:pPr>
      <w:pStyle w:val="Encabezado"/>
      <w:jc w:val="center"/>
      <w:rPr>
        <w:b/>
        <w:sz w:val="36"/>
        <w:szCs w:val="36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D81176">
      <w:rPr>
        <w:b/>
        <w:sz w:val="36"/>
        <w:szCs w:val="36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Lista de Cotejo </w:t>
    </w:r>
    <w:r w:rsidRPr="00D81176">
      <w:rPr>
        <w:b/>
        <w:sz w:val="36"/>
        <w:szCs w:val="36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#1</w:t>
    </w:r>
    <w:bookmarkStart w:id="0" w:name="_GoBack"/>
    <w:bookmarkEnd w:id="0"/>
    <w:r>
      <w:rPr>
        <w:b/>
        <w:sz w:val="36"/>
        <w:szCs w:val="36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</w:t>
    </w:r>
  </w:p>
  <w:p w:rsidR="00D81176" w:rsidRPr="00D81176" w:rsidRDefault="00D81176" w:rsidP="00D81176">
    <w:pPr>
      <w:pStyle w:val="Encabezado"/>
      <w:jc w:val="center"/>
      <w:rPr>
        <w:b/>
        <w:sz w:val="36"/>
        <w:szCs w:val="36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5F2" w:rsidRDefault="009055F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71C"/>
    <w:rsid w:val="001C79C0"/>
    <w:rsid w:val="0021471C"/>
    <w:rsid w:val="005A09F7"/>
    <w:rsid w:val="006043AB"/>
    <w:rsid w:val="0062671D"/>
    <w:rsid w:val="00645346"/>
    <w:rsid w:val="007A7F6F"/>
    <w:rsid w:val="007F7898"/>
    <w:rsid w:val="00811E99"/>
    <w:rsid w:val="00827EA4"/>
    <w:rsid w:val="00873863"/>
    <w:rsid w:val="009055F2"/>
    <w:rsid w:val="00957A66"/>
    <w:rsid w:val="009D28DA"/>
    <w:rsid w:val="00BF4E89"/>
    <w:rsid w:val="00C17B9B"/>
    <w:rsid w:val="00C64B61"/>
    <w:rsid w:val="00D81176"/>
    <w:rsid w:val="00E27987"/>
    <w:rsid w:val="00E954CC"/>
    <w:rsid w:val="00ED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1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27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EA4"/>
  </w:style>
  <w:style w:type="paragraph" w:styleId="Piedepgina">
    <w:name w:val="footer"/>
    <w:basedOn w:val="Normal"/>
    <w:link w:val="PiedepginaCar"/>
    <w:uiPriority w:val="99"/>
    <w:unhideWhenUsed/>
    <w:rsid w:val="00827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E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1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27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EA4"/>
  </w:style>
  <w:style w:type="paragraph" w:styleId="Piedepgina">
    <w:name w:val="footer"/>
    <w:basedOn w:val="Normal"/>
    <w:link w:val="PiedepginaCar"/>
    <w:uiPriority w:val="99"/>
    <w:unhideWhenUsed/>
    <w:rsid w:val="00827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D0A0-3C46-44F3-A58A-DC5B1405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ary</cp:lastModifiedBy>
  <cp:revision>11</cp:revision>
  <dcterms:created xsi:type="dcterms:W3CDTF">2014-05-19T23:33:00Z</dcterms:created>
  <dcterms:modified xsi:type="dcterms:W3CDTF">2014-05-22T21:05:00Z</dcterms:modified>
</cp:coreProperties>
</file>